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443C3A" w:rsidP="00C004D3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F1314B">
        <w:rPr>
          <w:rFonts w:ascii="Arial" w:hAnsi="Arial" w:cs="Arial"/>
          <w:b/>
          <w:sz w:val="24"/>
        </w:rPr>
        <w:t>ORMULARZ OFERTOWY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Default="007B507C" w:rsidP="005B338A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3B1139" w:rsidRDefault="003B1139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443C3A">
              <w:rPr>
                <w:rFonts w:ascii="Arial" w:hAnsi="Arial" w:cs="Arial"/>
                <w:b/>
                <w:sz w:val="16"/>
              </w:rPr>
              <w:t>ie zamówienia na naprawę pralek automatycznych na terenie kompleksów wojskowych we Wrocławiu, Kłodzku, Brzegu, Dusznikach i Oleśnicy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3B1139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</w:t>
            </w:r>
            <w:r w:rsidR="00C3528E">
              <w:rPr>
                <w:rFonts w:ascii="Arial" w:hAnsi="Arial" w:cs="Arial"/>
                <w:sz w:val="16"/>
              </w:rPr>
              <w:t xml:space="preserve">r-h </w:t>
            </w:r>
            <w:r w:rsidRPr="001E59FB">
              <w:rPr>
                <w:rFonts w:ascii="Arial" w:hAnsi="Arial" w:cs="Arial"/>
                <w:sz w:val="16"/>
              </w:rPr>
              <w:t>NETTO : ...................................................</w:t>
            </w:r>
            <w:r w:rsidR="005B338A">
              <w:rPr>
                <w:rFonts w:ascii="Arial" w:hAnsi="Arial" w:cs="Arial"/>
                <w:sz w:val="16"/>
              </w:rPr>
              <w:t>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</w:t>
            </w:r>
            <w:r w:rsidR="005B338A">
              <w:rPr>
                <w:rFonts w:ascii="Arial" w:hAnsi="Arial" w:cs="Arial"/>
                <w:sz w:val="16"/>
              </w:rPr>
              <w:t>................................…………….</w:t>
            </w:r>
            <w:r w:rsidRPr="001E59FB">
              <w:rPr>
                <w:rFonts w:ascii="Arial" w:hAnsi="Arial" w:cs="Arial"/>
                <w:sz w:val="16"/>
              </w:rPr>
              <w:t xml:space="preserve">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PODATEK Vat  .................................................................................</w:t>
            </w:r>
            <w:r w:rsidR="005B338A">
              <w:rPr>
                <w:rFonts w:ascii="Arial" w:hAnsi="Arial" w:cs="Arial"/>
                <w:sz w:val="16"/>
              </w:rPr>
              <w:t>.........</w:t>
            </w:r>
            <w:r w:rsidRPr="001E59FB">
              <w:rPr>
                <w:rFonts w:ascii="Arial" w:hAnsi="Arial" w:cs="Arial"/>
                <w:sz w:val="16"/>
              </w:rPr>
              <w:t xml:space="preserve">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</w:t>
            </w:r>
            <w:r w:rsidR="005B338A">
              <w:rPr>
                <w:rFonts w:ascii="Arial" w:hAnsi="Arial" w:cs="Arial"/>
                <w:sz w:val="16"/>
              </w:rPr>
              <w:t>................................……...……..</w:t>
            </w:r>
            <w:r w:rsidRPr="001E59FB">
              <w:rPr>
                <w:rFonts w:ascii="Arial" w:hAnsi="Arial" w:cs="Arial"/>
                <w:sz w:val="16"/>
              </w:rPr>
              <w:t xml:space="preserve">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5B338A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</w:t>
            </w:r>
            <w:r w:rsidR="00C3528E">
              <w:rPr>
                <w:rFonts w:ascii="Arial" w:hAnsi="Arial" w:cs="Arial"/>
                <w:sz w:val="16"/>
              </w:rPr>
              <w:t xml:space="preserve">r-h </w:t>
            </w:r>
            <w:r w:rsidRPr="001E59FB">
              <w:rPr>
                <w:rFonts w:ascii="Arial" w:hAnsi="Arial" w:cs="Arial"/>
                <w:sz w:val="16"/>
              </w:rPr>
              <w:t xml:space="preserve">BRUTTO: .................................................................................. zł </w:t>
            </w:r>
          </w:p>
          <w:p w:rsidR="007B507C" w:rsidRDefault="007B507C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........</w:t>
            </w:r>
            <w:r w:rsidR="005B338A">
              <w:rPr>
                <w:rFonts w:ascii="Arial" w:hAnsi="Arial" w:cs="Arial"/>
                <w:sz w:val="16"/>
              </w:rPr>
              <w:t>....................</w:t>
            </w:r>
            <w:r w:rsidRPr="001E59FB">
              <w:rPr>
                <w:rFonts w:ascii="Arial" w:hAnsi="Arial" w:cs="Arial"/>
                <w:sz w:val="16"/>
              </w:rPr>
              <w:t xml:space="preserve"> zł  </w:t>
            </w:r>
          </w:p>
          <w:p w:rsidR="00AF302B" w:rsidRDefault="00AF302B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</w:p>
          <w:p w:rsidR="00AF302B" w:rsidRDefault="00AF302B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ENA ZA DOJAZD POZA GRANICAMI WROCŁAWIA…………………….zł/km </w:t>
            </w:r>
          </w:p>
          <w:p w:rsidR="00AF302B" w:rsidRDefault="00AF302B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łownie:…………………………………………………………………………..zł</w:t>
            </w:r>
          </w:p>
          <w:p w:rsidR="005B338A" w:rsidRDefault="005B338A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</w:p>
          <w:p w:rsidR="005B338A" w:rsidRDefault="005B338A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RŻA NA CZĘŚCI ZAMIENNE……………..%</w:t>
            </w:r>
          </w:p>
          <w:p w:rsidR="005B338A" w:rsidRDefault="005B338A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</w:p>
          <w:p w:rsidR="005B338A" w:rsidRDefault="005B338A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WARANCJA NA WYKONANĄ USŁUGĘ……………m-</w:t>
            </w:r>
            <w:proofErr w:type="spellStart"/>
            <w:r>
              <w:rPr>
                <w:rFonts w:ascii="Arial" w:hAnsi="Arial" w:cs="Arial"/>
                <w:sz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  <w:p w:rsidR="005B338A" w:rsidRPr="001E59FB" w:rsidRDefault="005B338A" w:rsidP="001E59FB">
            <w:pPr>
              <w:spacing w:after="2" w:line="238" w:lineRule="auto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3B1139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Default="007B507C" w:rsidP="001E59FB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p w:rsidR="003B1139" w:rsidRPr="001E59FB" w:rsidRDefault="003B1139" w:rsidP="001E59FB">
            <w:pPr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5B338A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8A" w:rsidRPr="001E59FB" w:rsidRDefault="005B338A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1E59FB" w:rsidRDefault="001E59FB" w:rsidP="005B338A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8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bookmarkStart w:id="0" w:name="_GoBack"/>
      <w:bookmarkEnd w:id="0"/>
    </w:p>
    <w:sectPr w:rsidR="00137EE0" w:rsidRPr="001E59FB" w:rsidSect="00687B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B04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B04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B048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B048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2B0486"/>
    <w:rsid w:val="00371AEB"/>
    <w:rsid w:val="003B1139"/>
    <w:rsid w:val="00443C3A"/>
    <w:rsid w:val="004F3FA7"/>
    <w:rsid w:val="0051060F"/>
    <w:rsid w:val="00523ACB"/>
    <w:rsid w:val="00547739"/>
    <w:rsid w:val="005607DC"/>
    <w:rsid w:val="00561A39"/>
    <w:rsid w:val="00596C3F"/>
    <w:rsid w:val="005B338A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AF302B"/>
    <w:rsid w:val="00B056B8"/>
    <w:rsid w:val="00B75907"/>
    <w:rsid w:val="00BD291A"/>
    <w:rsid w:val="00C004D3"/>
    <w:rsid w:val="00C34A74"/>
    <w:rsid w:val="00C3528E"/>
    <w:rsid w:val="00C50CFD"/>
    <w:rsid w:val="00D46530"/>
    <w:rsid w:val="00DB35C7"/>
    <w:rsid w:val="00DF256E"/>
    <w:rsid w:val="00E64E7A"/>
    <w:rsid w:val="00E7230D"/>
    <w:rsid w:val="00EA3F37"/>
    <w:rsid w:val="00F1314B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40465B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wog.iod@ron.mi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F07B-4583-4427-8AB6-84A05E51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iśniewska Anna</cp:lastModifiedBy>
  <cp:revision>29</cp:revision>
  <cp:lastPrinted>2021-03-04T06:23:00Z</cp:lastPrinted>
  <dcterms:created xsi:type="dcterms:W3CDTF">2021-01-27T10:22:00Z</dcterms:created>
  <dcterms:modified xsi:type="dcterms:W3CDTF">2021-04-02T06:09:00Z</dcterms:modified>
</cp:coreProperties>
</file>